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B5" w:rsidRDefault="00BC33B5" w:rsidP="003920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4859" w:rsidRDefault="00674859" w:rsidP="002F71D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71DB" w:rsidRPr="00B37F52" w:rsidRDefault="002F71DB" w:rsidP="002F71D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F52">
        <w:rPr>
          <w:rFonts w:ascii="Times New Roman" w:hAnsi="Times New Roman" w:cs="Times New Roman"/>
          <w:b/>
          <w:sz w:val="36"/>
          <w:szCs w:val="36"/>
        </w:rPr>
        <w:t>PLAN ZAJĘĆ SZKOŁY POLICEALNEJ OPIEKI MEDYCZNEJ</w:t>
      </w:r>
    </w:p>
    <w:p w:rsidR="002F71DB" w:rsidRDefault="002F71DB" w:rsidP="002F71DB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7437F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KIERUNEK: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echnik sterylizacji medycznej</w:t>
      </w:r>
    </w:p>
    <w:p w:rsidR="002F71DB" w:rsidRPr="007437FC" w:rsidRDefault="002F71DB" w:rsidP="002F71DB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2F71DB" w:rsidRPr="00B37F52" w:rsidRDefault="00CF0F5D" w:rsidP="002F71D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SOBOTA 06 MAJA</w:t>
      </w:r>
      <w:r w:rsidR="002F71D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2023</w:t>
      </w:r>
    </w:p>
    <w:tbl>
      <w:tblPr>
        <w:tblStyle w:val="Tabela-Siatka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2283"/>
        <w:gridCol w:w="1540"/>
        <w:gridCol w:w="2976"/>
        <w:gridCol w:w="1560"/>
        <w:gridCol w:w="708"/>
      </w:tblGrid>
      <w:tr w:rsidR="002F71DB" w:rsidTr="00731F25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DB" w:rsidRDefault="002F71DB" w:rsidP="00731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DB" w:rsidRDefault="002F71DB" w:rsidP="00731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DB" w:rsidRDefault="002F71DB" w:rsidP="00731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DB" w:rsidRDefault="002F71DB" w:rsidP="00731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B" w:rsidRDefault="002F71DB" w:rsidP="00731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E426F0" w:rsidTr="000C5DEB">
        <w:trPr>
          <w:trHeight w:val="847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6F0" w:rsidRDefault="00E426F0" w:rsidP="00731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M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6F0" w:rsidRDefault="00E426F0" w:rsidP="00731F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6F0" w:rsidRDefault="00E426F0" w:rsidP="00731F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ęzyk obcy zawodow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6F0" w:rsidRDefault="00E426F0" w:rsidP="00731F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6F0" w:rsidRPr="00656A54" w:rsidRDefault="00E426F0" w:rsidP="00731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426F0" w:rsidTr="000C5DEB">
        <w:trPr>
          <w:trHeight w:val="84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6F0" w:rsidRDefault="00E426F0" w:rsidP="00731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6F0" w:rsidRDefault="00E426F0" w:rsidP="00731F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6: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6F0" w:rsidRDefault="00E426F0" w:rsidP="00731F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y sterylizacji medycznej</w:t>
            </w:r>
            <w:r w:rsidRPr="004D1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gzamin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6F0" w:rsidRDefault="00E426F0" w:rsidP="00731F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6F0" w:rsidRDefault="00E426F0" w:rsidP="00731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71DB" w:rsidRDefault="002F71DB" w:rsidP="002F7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DB" w:rsidRDefault="002F71DB" w:rsidP="002F71D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71DB" w:rsidRDefault="002F71DB" w:rsidP="002F71D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71DB" w:rsidRPr="00B37F52" w:rsidRDefault="002F71DB" w:rsidP="002F71D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F52">
        <w:rPr>
          <w:rFonts w:ascii="Times New Roman" w:hAnsi="Times New Roman" w:cs="Times New Roman"/>
          <w:b/>
          <w:sz w:val="36"/>
          <w:szCs w:val="36"/>
        </w:rPr>
        <w:t>PLAN ZAJĘĆ SZKOŁY POLICEALNEJ OPIEKI MEDYCZNEJ</w:t>
      </w:r>
    </w:p>
    <w:p w:rsidR="002F71DB" w:rsidRDefault="002F71DB" w:rsidP="002F71DB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7437F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KIERUNEK: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echnik sterylizacji medycznej</w:t>
      </w:r>
    </w:p>
    <w:p w:rsidR="002F71DB" w:rsidRPr="00F016FE" w:rsidRDefault="002F71DB" w:rsidP="002F71DB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2F71DB" w:rsidRDefault="00CF0F5D" w:rsidP="002F71D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NIEDZIELA 07 MAJA</w:t>
      </w:r>
      <w:r w:rsidR="002F71D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2023</w:t>
      </w:r>
    </w:p>
    <w:p w:rsidR="00034E48" w:rsidRPr="00B37F52" w:rsidRDefault="00034E48" w:rsidP="002F71D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tbl>
      <w:tblPr>
        <w:tblStyle w:val="Tabela-Siatka"/>
        <w:tblW w:w="9275" w:type="dxa"/>
        <w:jc w:val="center"/>
        <w:tblInd w:w="0" w:type="dxa"/>
        <w:tblLook w:val="04A0" w:firstRow="1" w:lastRow="0" w:firstColumn="1" w:lastColumn="0" w:noHBand="0" w:noVBand="1"/>
      </w:tblPr>
      <w:tblGrid>
        <w:gridCol w:w="2335"/>
        <w:gridCol w:w="1565"/>
        <w:gridCol w:w="2971"/>
        <w:gridCol w:w="1688"/>
        <w:gridCol w:w="716"/>
      </w:tblGrid>
      <w:tr w:rsidR="002F71DB" w:rsidTr="00731F25">
        <w:trPr>
          <w:trHeight w:val="477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DB" w:rsidRDefault="002F71DB" w:rsidP="00731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DB" w:rsidRDefault="002F71DB" w:rsidP="00731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DB" w:rsidRDefault="002F71DB" w:rsidP="00731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DB" w:rsidRDefault="002F71DB" w:rsidP="00731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B" w:rsidRDefault="002F71DB" w:rsidP="00731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DE7912" w:rsidTr="00731F25">
        <w:trPr>
          <w:trHeight w:val="669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912" w:rsidRDefault="00DE7912" w:rsidP="00731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912" w:rsidRDefault="00DE7912" w:rsidP="00731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M 1</w:t>
            </w:r>
          </w:p>
          <w:p w:rsidR="00DE7912" w:rsidRDefault="00DE7912" w:rsidP="00731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12" w:rsidRDefault="006918E6" w:rsidP="00DE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2:0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12" w:rsidRPr="007437FC" w:rsidRDefault="006918E6" w:rsidP="00731F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y przedsiębiorczośc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912" w:rsidRDefault="00034E48" w:rsidP="00731F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912" w:rsidRPr="00656A54" w:rsidRDefault="00DE7912" w:rsidP="00731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912" w:rsidTr="00731F25">
        <w:trPr>
          <w:trHeight w:val="669"/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912" w:rsidRDefault="00DE7912" w:rsidP="00731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12" w:rsidRDefault="006918E6" w:rsidP="00731F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7:5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12" w:rsidRDefault="006918E6" w:rsidP="00731F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ces mycia i dezynfekcji sprzętu i wyrobów medycznych </w:t>
            </w:r>
            <w:r w:rsidRPr="00691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912" w:rsidRDefault="00034E48" w:rsidP="00731F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. Konsulatu 1/2  NOT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912" w:rsidRPr="00656A54" w:rsidRDefault="00DE7912" w:rsidP="00731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71DB" w:rsidRDefault="002F71DB" w:rsidP="002F71D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6B79" w:rsidRDefault="00EE6B79" w:rsidP="00CF0F5D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EE6B79" w:rsidRDefault="00EE6B79" w:rsidP="00EE6B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6B79" w:rsidRPr="00B37F52" w:rsidRDefault="00EE6B79" w:rsidP="00EE6B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F52">
        <w:rPr>
          <w:rFonts w:ascii="Times New Roman" w:hAnsi="Times New Roman" w:cs="Times New Roman"/>
          <w:b/>
          <w:sz w:val="36"/>
          <w:szCs w:val="36"/>
        </w:rPr>
        <w:t>PLAN ZAJĘĆ SZKOŁY POLICEALNEJ OPIEKI MEDYCZNEJ</w:t>
      </w:r>
    </w:p>
    <w:p w:rsidR="00EE6B79" w:rsidRDefault="00EE6B79" w:rsidP="00EE6B79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7437F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KIERUNEK: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echnik sterylizacji medycznej</w:t>
      </w:r>
    </w:p>
    <w:p w:rsidR="00EE6B79" w:rsidRPr="007437FC" w:rsidRDefault="00EE6B79" w:rsidP="00EE6B79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EE6B79" w:rsidRPr="00B37F52" w:rsidRDefault="004D1E92" w:rsidP="00EE6B7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SOBOTA 20</w:t>
      </w:r>
      <w:r w:rsidR="00EE6B7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Maja 2023</w:t>
      </w:r>
    </w:p>
    <w:tbl>
      <w:tblPr>
        <w:tblStyle w:val="Tabela-Siatka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2283"/>
        <w:gridCol w:w="1540"/>
        <w:gridCol w:w="2976"/>
        <w:gridCol w:w="1560"/>
        <w:gridCol w:w="708"/>
      </w:tblGrid>
      <w:tr w:rsidR="00EE6B79" w:rsidTr="00B74A61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79" w:rsidRDefault="00EE6B79" w:rsidP="00B7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79" w:rsidRDefault="00EE6B79" w:rsidP="00B7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79" w:rsidRDefault="00EE6B79" w:rsidP="00B7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79" w:rsidRDefault="00EE6B79" w:rsidP="00B7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9" w:rsidRDefault="00EE6B79" w:rsidP="00B7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EE6B79" w:rsidTr="00B74A61">
        <w:trPr>
          <w:trHeight w:val="84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79" w:rsidRDefault="00EE6B79" w:rsidP="00B74A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M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79" w:rsidRDefault="006918E6" w:rsidP="00B74A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20: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79" w:rsidRDefault="006918E6" w:rsidP="00B74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chnologia mycia i dezynfekcji wyrobów medycznych </w:t>
            </w:r>
            <w:r w:rsidRPr="00691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79" w:rsidRDefault="006918E6" w:rsidP="00B74A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. Konsulatu 1/2  N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79" w:rsidRPr="00656A54" w:rsidRDefault="00EE6B79" w:rsidP="00B7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E6B79" w:rsidRDefault="00EE6B79" w:rsidP="00EE6B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79" w:rsidRDefault="00EE6B79" w:rsidP="00EE6B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6B79" w:rsidRDefault="00EE6B79" w:rsidP="00EE6B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6B79" w:rsidRPr="00B37F52" w:rsidRDefault="00EE6B79" w:rsidP="00EE6B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F52">
        <w:rPr>
          <w:rFonts w:ascii="Times New Roman" w:hAnsi="Times New Roman" w:cs="Times New Roman"/>
          <w:b/>
          <w:sz w:val="36"/>
          <w:szCs w:val="36"/>
        </w:rPr>
        <w:t>PLAN ZAJĘĆ SZKOŁY POLICEALNEJ OPIEKI MEDYCZNEJ</w:t>
      </w:r>
    </w:p>
    <w:p w:rsidR="00EE6B79" w:rsidRDefault="00EE6B79" w:rsidP="00EE6B79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7437F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KIERUNEK: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echnik sterylizacji medycznej</w:t>
      </w:r>
    </w:p>
    <w:p w:rsidR="00EE6B79" w:rsidRPr="00F016FE" w:rsidRDefault="00EE6B79" w:rsidP="00EE6B79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bookmarkStart w:id="0" w:name="_GoBack"/>
      <w:bookmarkEnd w:id="0"/>
    </w:p>
    <w:p w:rsidR="00EE6B79" w:rsidRPr="00B37F52" w:rsidRDefault="004D1E92" w:rsidP="00EE6B7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NIEDZIELA 21</w:t>
      </w:r>
      <w:r w:rsidR="00EE6B7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Maja 2023</w:t>
      </w:r>
    </w:p>
    <w:tbl>
      <w:tblPr>
        <w:tblStyle w:val="Tabela-Siatka"/>
        <w:tblW w:w="9275" w:type="dxa"/>
        <w:jc w:val="center"/>
        <w:tblInd w:w="0" w:type="dxa"/>
        <w:tblLook w:val="04A0" w:firstRow="1" w:lastRow="0" w:firstColumn="1" w:lastColumn="0" w:noHBand="0" w:noVBand="1"/>
      </w:tblPr>
      <w:tblGrid>
        <w:gridCol w:w="2335"/>
        <w:gridCol w:w="1565"/>
        <w:gridCol w:w="2971"/>
        <w:gridCol w:w="1688"/>
        <w:gridCol w:w="716"/>
      </w:tblGrid>
      <w:tr w:rsidR="00EE6B79" w:rsidTr="00CF0F5D">
        <w:trPr>
          <w:trHeight w:val="477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79" w:rsidRDefault="00EE6B79" w:rsidP="00B7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79" w:rsidRDefault="00EE6B79" w:rsidP="00B7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79" w:rsidRDefault="00EE6B79" w:rsidP="00B7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79" w:rsidRDefault="00EE6B79" w:rsidP="00B7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9" w:rsidRDefault="00EE6B79" w:rsidP="00B7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E426F0" w:rsidTr="00CF0F5D">
        <w:trPr>
          <w:trHeight w:val="669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6F0" w:rsidRDefault="00E426F0" w:rsidP="00B74A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6F0" w:rsidRDefault="00E426F0" w:rsidP="00B74A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M 1</w:t>
            </w:r>
          </w:p>
          <w:p w:rsidR="00E426F0" w:rsidRDefault="00E426F0" w:rsidP="00B74A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6F0" w:rsidRDefault="00E426F0" w:rsidP="00B74A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5:2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6F0" w:rsidRPr="007437FC" w:rsidRDefault="00E426F0" w:rsidP="00E426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ęzyk obcy zawodowy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6F0" w:rsidRDefault="00E426F0" w:rsidP="00B74A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6F0" w:rsidRPr="00656A54" w:rsidRDefault="00E426F0" w:rsidP="00B7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26F0" w:rsidTr="00CF0F5D">
        <w:trPr>
          <w:trHeight w:val="669"/>
          <w:jc w:val="center"/>
        </w:trPr>
        <w:tc>
          <w:tcPr>
            <w:tcW w:w="23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26F0" w:rsidRDefault="00E426F0" w:rsidP="00B74A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6F0" w:rsidRDefault="00E426F0" w:rsidP="00B74A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8:4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6F0" w:rsidRDefault="00E426F0" w:rsidP="00B74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y przedsiębiorczości</w:t>
            </w:r>
            <w:r w:rsidR="00CF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0F5D" w:rsidRPr="00CF0F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26F0" w:rsidRDefault="00E426F0" w:rsidP="00B74A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26F0" w:rsidRPr="00656A54" w:rsidRDefault="00E426F0" w:rsidP="00B7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6B79" w:rsidRDefault="00EE6B79" w:rsidP="00EE6B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6B79" w:rsidRDefault="00EE6B79" w:rsidP="00EE6B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72A8" w:rsidRDefault="00D172A8" w:rsidP="00B37F5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D172A8" w:rsidSect="0039200B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B5"/>
    <w:rsid w:val="00020E6C"/>
    <w:rsid w:val="00034E48"/>
    <w:rsid w:val="00042D40"/>
    <w:rsid w:val="000469F0"/>
    <w:rsid w:val="00057883"/>
    <w:rsid w:val="0006750B"/>
    <w:rsid w:val="00072643"/>
    <w:rsid w:val="000873B1"/>
    <w:rsid w:val="000D1672"/>
    <w:rsid w:val="000D24B9"/>
    <w:rsid w:val="001002FE"/>
    <w:rsid w:val="00102311"/>
    <w:rsid w:val="00132EAB"/>
    <w:rsid w:val="001412AA"/>
    <w:rsid w:val="00143D7B"/>
    <w:rsid w:val="00233CB3"/>
    <w:rsid w:val="00241F0A"/>
    <w:rsid w:val="00264BB0"/>
    <w:rsid w:val="00284B57"/>
    <w:rsid w:val="002950CD"/>
    <w:rsid w:val="00296481"/>
    <w:rsid w:val="002A0106"/>
    <w:rsid w:val="002A1D60"/>
    <w:rsid w:val="002A6CE1"/>
    <w:rsid w:val="002D01BA"/>
    <w:rsid w:val="002E7C40"/>
    <w:rsid w:val="002E7C64"/>
    <w:rsid w:val="002F71DB"/>
    <w:rsid w:val="003026D8"/>
    <w:rsid w:val="0030376C"/>
    <w:rsid w:val="00343A66"/>
    <w:rsid w:val="003830CF"/>
    <w:rsid w:val="00384716"/>
    <w:rsid w:val="0038592E"/>
    <w:rsid w:val="00385CA0"/>
    <w:rsid w:val="0039200B"/>
    <w:rsid w:val="003B3E7F"/>
    <w:rsid w:val="003E762B"/>
    <w:rsid w:val="00401CB9"/>
    <w:rsid w:val="004056B5"/>
    <w:rsid w:val="00434D7A"/>
    <w:rsid w:val="004A0DA8"/>
    <w:rsid w:val="004A39B7"/>
    <w:rsid w:val="004A7944"/>
    <w:rsid w:val="004D13C3"/>
    <w:rsid w:val="004D1E92"/>
    <w:rsid w:val="004D54EA"/>
    <w:rsid w:val="004D5C33"/>
    <w:rsid w:val="004F3C16"/>
    <w:rsid w:val="00545738"/>
    <w:rsid w:val="00550CE7"/>
    <w:rsid w:val="005576F3"/>
    <w:rsid w:val="00567E0F"/>
    <w:rsid w:val="00576C8C"/>
    <w:rsid w:val="005770F9"/>
    <w:rsid w:val="005A2B57"/>
    <w:rsid w:val="005F467C"/>
    <w:rsid w:val="0063047D"/>
    <w:rsid w:val="006448CF"/>
    <w:rsid w:val="00656A54"/>
    <w:rsid w:val="00674859"/>
    <w:rsid w:val="006918E6"/>
    <w:rsid w:val="00732751"/>
    <w:rsid w:val="00741198"/>
    <w:rsid w:val="007437FC"/>
    <w:rsid w:val="00750211"/>
    <w:rsid w:val="007619F5"/>
    <w:rsid w:val="007748C0"/>
    <w:rsid w:val="0078713D"/>
    <w:rsid w:val="007F1793"/>
    <w:rsid w:val="00812675"/>
    <w:rsid w:val="008202B2"/>
    <w:rsid w:val="00820589"/>
    <w:rsid w:val="00822F96"/>
    <w:rsid w:val="00825AD1"/>
    <w:rsid w:val="0088163E"/>
    <w:rsid w:val="0089599D"/>
    <w:rsid w:val="008C291B"/>
    <w:rsid w:val="008D0DC6"/>
    <w:rsid w:val="008D4D61"/>
    <w:rsid w:val="00935C32"/>
    <w:rsid w:val="00963E6C"/>
    <w:rsid w:val="009C1272"/>
    <w:rsid w:val="00A22549"/>
    <w:rsid w:val="00A864EB"/>
    <w:rsid w:val="00A95478"/>
    <w:rsid w:val="00AE2393"/>
    <w:rsid w:val="00B20109"/>
    <w:rsid w:val="00B323D0"/>
    <w:rsid w:val="00B37F52"/>
    <w:rsid w:val="00B5457F"/>
    <w:rsid w:val="00B95585"/>
    <w:rsid w:val="00BA4C36"/>
    <w:rsid w:val="00BC33B5"/>
    <w:rsid w:val="00BD13C1"/>
    <w:rsid w:val="00BE14B3"/>
    <w:rsid w:val="00BF2EF2"/>
    <w:rsid w:val="00C03BB4"/>
    <w:rsid w:val="00C11630"/>
    <w:rsid w:val="00C46850"/>
    <w:rsid w:val="00C70FEF"/>
    <w:rsid w:val="00C94D3B"/>
    <w:rsid w:val="00C969CF"/>
    <w:rsid w:val="00CA4522"/>
    <w:rsid w:val="00CB4DEC"/>
    <w:rsid w:val="00CF0F5D"/>
    <w:rsid w:val="00D118D1"/>
    <w:rsid w:val="00D14799"/>
    <w:rsid w:val="00D172A8"/>
    <w:rsid w:val="00D316CA"/>
    <w:rsid w:val="00D602E2"/>
    <w:rsid w:val="00D71432"/>
    <w:rsid w:val="00D763A9"/>
    <w:rsid w:val="00DA1CF4"/>
    <w:rsid w:val="00DA3B6D"/>
    <w:rsid w:val="00DA785E"/>
    <w:rsid w:val="00DC1BD2"/>
    <w:rsid w:val="00DD0F7D"/>
    <w:rsid w:val="00DE7912"/>
    <w:rsid w:val="00DF52FB"/>
    <w:rsid w:val="00E1591D"/>
    <w:rsid w:val="00E25707"/>
    <w:rsid w:val="00E426F0"/>
    <w:rsid w:val="00E56A92"/>
    <w:rsid w:val="00E75D9D"/>
    <w:rsid w:val="00E76E29"/>
    <w:rsid w:val="00E81677"/>
    <w:rsid w:val="00EB025A"/>
    <w:rsid w:val="00EE6B79"/>
    <w:rsid w:val="00EF5154"/>
    <w:rsid w:val="00F016FE"/>
    <w:rsid w:val="00F93C85"/>
    <w:rsid w:val="00FF4FC0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012D"/>
  <w15:chartTrackingRefBased/>
  <w15:docId w15:val="{8EB1DF3F-2EB1-4E3F-B710-C7C23B7B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3B5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33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ED88-5567-4619-8E87-D000A4B7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4-07T08:43:00Z</cp:lastPrinted>
  <dcterms:created xsi:type="dcterms:W3CDTF">2022-11-28T11:38:00Z</dcterms:created>
  <dcterms:modified xsi:type="dcterms:W3CDTF">2023-04-27T17:04:00Z</dcterms:modified>
</cp:coreProperties>
</file>